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全集3100花样+编织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全集3100花样+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22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棒针编织全集3100花样+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